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843DC5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286385</wp:posOffset>
            </wp:positionV>
            <wp:extent cx="5930900" cy="450215"/>
            <wp:effectExtent l="19050" t="0" r="0" b="0"/>
            <wp:wrapSquare wrapText="bothSides"/>
            <wp:docPr id="3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11897" t="58474" r="4162" b="3694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-245745</wp:posOffset>
            </wp:positionV>
            <wp:extent cx="3829050" cy="545465"/>
            <wp:effectExtent l="19050" t="0" r="0" b="0"/>
            <wp:wrapSquare wrapText="bothSides"/>
            <wp:docPr id="1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6098" t="53025" r="39722" b="415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00785</wp:posOffset>
            </wp:positionV>
            <wp:extent cx="6430010" cy="2935605"/>
            <wp:effectExtent l="19050" t="0" r="8890" b="0"/>
            <wp:wrapSquare wrapText="bothSides"/>
            <wp:docPr id="2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4355" t="67633" r="4829" b="2866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DF" w:rsidRDefault="007518DF" w:rsidP="00B3660D">
      <w:pPr>
        <w:spacing w:line="240" w:lineRule="auto"/>
      </w:pPr>
      <w:r>
        <w:separator/>
      </w:r>
    </w:p>
  </w:endnote>
  <w:endnote w:type="continuationSeparator" w:id="0">
    <w:p w:rsidR="007518DF" w:rsidRDefault="007518DF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DF" w:rsidRDefault="007518DF" w:rsidP="00B3660D">
      <w:pPr>
        <w:spacing w:line="240" w:lineRule="auto"/>
      </w:pPr>
      <w:r>
        <w:separator/>
      </w:r>
    </w:p>
  </w:footnote>
  <w:footnote w:type="continuationSeparator" w:id="0">
    <w:p w:rsidR="007518DF" w:rsidRDefault="007518DF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C0C7A"/>
    <w:rsid w:val="00113589"/>
    <w:rsid w:val="00390222"/>
    <w:rsid w:val="00454221"/>
    <w:rsid w:val="00454391"/>
    <w:rsid w:val="005A7700"/>
    <w:rsid w:val="006040E5"/>
    <w:rsid w:val="00674C56"/>
    <w:rsid w:val="007518DF"/>
    <w:rsid w:val="0075240B"/>
    <w:rsid w:val="00820450"/>
    <w:rsid w:val="00827673"/>
    <w:rsid w:val="00843DC5"/>
    <w:rsid w:val="00907E16"/>
    <w:rsid w:val="009C753D"/>
    <w:rsid w:val="00A075F0"/>
    <w:rsid w:val="00A07CCA"/>
    <w:rsid w:val="00A645E6"/>
    <w:rsid w:val="00AB0413"/>
    <w:rsid w:val="00AE69CA"/>
    <w:rsid w:val="00B3660D"/>
    <w:rsid w:val="00B7685C"/>
    <w:rsid w:val="00C16E50"/>
    <w:rsid w:val="00CE0C3D"/>
    <w:rsid w:val="00D643C1"/>
    <w:rsid w:val="00D71E33"/>
    <w:rsid w:val="00E47F34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B6D2-2352-47C0-A897-299A4946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1:55:00Z</dcterms:modified>
</cp:coreProperties>
</file>